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874D5B">
        <w:rPr>
          <w:b w:val="0"/>
          <w:sz w:val="26"/>
          <w:szCs w:val="26"/>
        </w:rPr>
        <w:t>30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62019"/>
    <w:rsid w:val="0049512B"/>
    <w:rsid w:val="004B70F3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7D15AC"/>
    <w:rsid w:val="007E4D8C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74D5B"/>
    <w:rsid w:val="008959BA"/>
    <w:rsid w:val="008A2342"/>
    <w:rsid w:val="008A7AC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3781D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51EB6"/>
    <w:rsid w:val="00C66E40"/>
    <w:rsid w:val="00C77E4C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0D97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98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62F69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D903-0626-4D49-ACC9-AE59F15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